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8F" w:rsidRDefault="002F00A7">
      <w:pPr>
        <w:rPr>
          <w:b/>
          <w:sz w:val="28"/>
          <w:szCs w:val="28"/>
        </w:rPr>
      </w:pPr>
      <w:r w:rsidRPr="005D4334">
        <w:rPr>
          <w:b/>
          <w:sz w:val="28"/>
          <w:szCs w:val="28"/>
        </w:rPr>
        <w:t>PRIZEMLJE</w:t>
      </w:r>
      <w:r w:rsidR="005D4334" w:rsidRPr="005D4334">
        <w:rPr>
          <w:b/>
          <w:sz w:val="28"/>
          <w:szCs w:val="28"/>
        </w:rPr>
        <w:t xml:space="preserve">                                                                        </w:t>
      </w:r>
      <w:r w:rsidR="00EA7A8F">
        <w:rPr>
          <w:b/>
          <w:sz w:val="24"/>
          <w:szCs w:val="24"/>
        </w:rPr>
        <w:t>7. B     7. A</w:t>
      </w:r>
      <w:r w:rsidR="00EA7A8F" w:rsidRPr="00EA7A8F">
        <w:rPr>
          <w:b/>
          <w:sz w:val="24"/>
          <w:szCs w:val="24"/>
        </w:rPr>
        <w:t xml:space="preserve">                                                       </w:t>
      </w:r>
      <w:r w:rsidR="00EA7A8F">
        <w:rPr>
          <w:b/>
          <w:sz w:val="24"/>
          <w:szCs w:val="24"/>
        </w:rPr>
        <w:t xml:space="preserve">                               5. A</w:t>
      </w:r>
      <w:r w:rsidR="00EA7A8F" w:rsidRPr="00EA7A8F">
        <w:rPr>
          <w:b/>
          <w:sz w:val="24"/>
          <w:szCs w:val="24"/>
        </w:rPr>
        <w:t xml:space="preserve">         7.C</w:t>
      </w:r>
    </w:p>
    <w:p w:rsidR="005D4334" w:rsidRPr="00EA7A8F" w:rsidRDefault="005D4334">
      <w:pPr>
        <w:rPr>
          <w:b/>
          <w:sz w:val="24"/>
          <w:szCs w:val="24"/>
        </w:rPr>
      </w:pPr>
      <w:r w:rsidRPr="005D4334">
        <w:rPr>
          <w:b/>
          <w:sz w:val="28"/>
          <w:szCs w:val="28"/>
        </w:rPr>
        <w:t xml:space="preserve">                   </w:t>
      </w:r>
      <w:r w:rsidR="00EA7A8F">
        <w:rPr>
          <w:b/>
          <w:sz w:val="28"/>
          <w:szCs w:val="28"/>
        </w:rPr>
        <w:t xml:space="preserve">        </w:t>
      </w:r>
      <w:r w:rsidR="00EA7A8F" w:rsidRPr="00EA7A8F">
        <w:rPr>
          <w:b/>
          <w:sz w:val="24"/>
          <w:szCs w:val="24"/>
        </w:rPr>
        <w:t>6. B                                   6. A</w:t>
      </w:r>
    </w:p>
    <w:p w:rsidR="002F00A7" w:rsidRPr="005D4334" w:rsidRDefault="005D4334">
      <w:pPr>
        <w:rPr>
          <w:b/>
        </w:rPr>
      </w:pPr>
      <w:r>
        <w:t xml:space="preserve">                                                                                                               </w:t>
      </w:r>
      <w:r w:rsidRPr="005D4334">
        <w:rPr>
          <w:b/>
        </w:rPr>
        <w:t>ULAZ BROJ 1                                                                                                                       ULAZ BROJ 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0"/>
        <w:gridCol w:w="1367"/>
        <w:gridCol w:w="341"/>
        <w:gridCol w:w="343"/>
        <w:gridCol w:w="343"/>
        <w:gridCol w:w="343"/>
        <w:gridCol w:w="343"/>
        <w:gridCol w:w="343"/>
        <w:gridCol w:w="343"/>
        <w:gridCol w:w="343"/>
        <w:gridCol w:w="1354"/>
        <w:gridCol w:w="1476"/>
        <w:gridCol w:w="2695"/>
        <w:gridCol w:w="1370"/>
        <w:gridCol w:w="946"/>
        <w:gridCol w:w="674"/>
      </w:tblGrid>
      <w:tr w:rsidR="00AE58A7" w:rsidTr="005D4334">
        <w:tc>
          <w:tcPr>
            <w:tcW w:w="1376" w:type="dxa"/>
          </w:tcPr>
          <w:p w:rsidR="00AE58A7" w:rsidRPr="00450265" w:rsidRDefault="00AE58A7">
            <w:pPr>
              <w:rPr>
                <w:sz w:val="24"/>
                <w:szCs w:val="24"/>
              </w:rPr>
            </w:pPr>
          </w:p>
          <w:p w:rsidR="00AE58A7" w:rsidRPr="00450265" w:rsidRDefault="00AE58A7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373" w:type="dxa"/>
          </w:tcPr>
          <w:p w:rsidR="00AE58A7" w:rsidRPr="00450265" w:rsidRDefault="00AE58A7">
            <w:pPr>
              <w:rPr>
                <w:sz w:val="24"/>
                <w:szCs w:val="24"/>
              </w:rPr>
            </w:pPr>
          </w:p>
          <w:p w:rsidR="00AE58A7" w:rsidRPr="00450265" w:rsidRDefault="00AE58A7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2.B</w:t>
            </w:r>
          </w:p>
        </w:tc>
        <w:tc>
          <w:tcPr>
            <w:tcW w:w="1378" w:type="dxa"/>
            <w:gridSpan w:val="4"/>
          </w:tcPr>
          <w:p w:rsidR="00AE58A7" w:rsidRPr="00450265" w:rsidRDefault="00AE58A7">
            <w:pPr>
              <w:rPr>
                <w:sz w:val="24"/>
                <w:szCs w:val="24"/>
              </w:rPr>
            </w:pPr>
          </w:p>
          <w:p w:rsidR="00AE58A7" w:rsidRPr="00450265" w:rsidRDefault="00AE58A7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2. A</w:t>
            </w:r>
          </w:p>
        </w:tc>
        <w:tc>
          <w:tcPr>
            <w:tcW w:w="1380" w:type="dxa"/>
            <w:gridSpan w:val="4"/>
          </w:tcPr>
          <w:p w:rsidR="00AE58A7" w:rsidRDefault="00AE58A7"/>
        </w:tc>
        <w:tc>
          <w:tcPr>
            <w:tcW w:w="1369" w:type="dxa"/>
          </w:tcPr>
          <w:p w:rsidR="005D4334" w:rsidRDefault="005D433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B4FD0" wp14:editId="55517F9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8735</wp:posOffset>
                      </wp:positionV>
                      <wp:extent cx="484632" cy="586740"/>
                      <wp:effectExtent l="19050" t="0" r="10795" b="41910"/>
                      <wp:wrapNone/>
                      <wp:docPr id="3" name="Strelica dol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5867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94F5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elica dolje 3" o:spid="_x0000_s1026" type="#_x0000_t67" style="position:absolute;margin-left:9.35pt;margin-top:3.05pt;width:38.1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" adj="12679" fillcolor="#00b050" strokecolor="#1f3763 [1604]" strokeweight="1pt"/>
                  </w:pict>
                </mc:Fallback>
              </mc:AlternateContent>
            </w:r>
          </w:p>
          <w:p w:rsidR="00AE58A7" w:rsidRDefault="00AE58A7"/>
        </w:tc>
        <w:tc>
          <w:tcPr>
            <w:tcW w:w="1399" w:type="dxa"/>
          </w:tcPr>
          <w:p w:rsidR="00AE58A7" w:rsidRPr="00450265" w:rsidRDefault="00AE58A7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SPREMAČICE</w:t>
            </w:r>
          </w:p>
        </w:tc>
        <w:tc>
          <w:tcPr>
            <w:tcW w:w="2718" w:type="dxa"/>
          </w:tcPr>
          <w:p w:rsidR="00AE58A7" w:rsidRPr="00450265" w:rsidRDefault="00AE58A7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KEMIJA</w:t>
            </w:r>
          </w:p>
          <w:p w:rsidR="00AE58A7" w:rsidRPr="00450265" w:rsidRDefault="00AE58A7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5. B</w:t>
            </w:r>
          </w:p>
        </w:tc>
        <w:tc>
          <w:tcPr>
            <w:tcW w:w="1375" w:type="dxa"/>
          </w:tcPr>
          <w:p w:rsidR="00AE58A7" w:rsidRDefault="005D4334">
            <w:r>
              <w:t>KABINET</w:t>
            </w:r>
          </w:p>
        </w:tc>
        <w:tc>
          <w:tcPr>
            <w:tcW w:w="1626" w:type="dxa"/>
            <w:gridSpan w:val="2"/>
          </w:tcPr>
          <w:p w:rsidR="00AE58A7" w:rsidRDefault="005D433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993B1F" wp14:editId="3B7DD79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635</wp:posOffset>
                      </wp:positionV>
                      <wp:extent cx="484632" cy="586740"/>
                      <wp:effectExtent l="19050" t="0" r="10795" b="41910"/>
                      <wp:wrapNone/>
                      <wp:docPr id="5" name="Strelica dolj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5867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4AD75" id="Strelica dolje 5" o:spid="_x0000_s1026" type="#_x0000_t67" style="position:absolute;margin-left:10.5pt;margin-top:-.05pt;width:38.15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" adj="12679" fillcolor="#4472c4" strokecolor="#2f528f" strokeweight="1pt"/>
                  </w:pict>
                </mc:Fallback>
              </mc:AlternateContent>
            </w:r>
          </w:p>
          <w:p w:rsidR="00AE58A7" w:rsidRDefault="00AE58A7"/>
          <w:p w:rsidR="00AE58A7" w:rsidRDefault="00AE58A7"/>
          <w:p w:rsidR="00AE58A7" w:rsidRDefault="00AE58A7"/>
        </w:tc>
      </w:tr>
      <w:tr w:rsidR="00AE58A7" w:rsidTr="006B637F">
        <w:tc>
          <w:tcPr>
            <w:tcW w:w="13994" w:type="dxa"/>
            <w:gridSpan w:val="16"/>
          </w:tcPr>
          <w:p w:rsidR="00AE58A7" w:rsidRDefault="00AE58A7"/>
          <w:p w:rsidR="00AE58A7" w:rsidRDefault="00AE58A7"/>
        </w:tc>
      </w:tr>
      <w:tr w:rsidR="00AE58A7" w:rsidTr="00AE58A7">
        <w:trPr>
          <w:trHeight w:val="402"/>
        </w:trPr>
        <w:tc>
          <w:tcPr>
            <w:tcW w:w="2749" w:type="dxa"/>
            <w:gridSpan w:val="2"/>
            <w:vMerge w:val="restart"/>
          </w:tcPr>
          <w:p w:rsidR="00AE58A7" w:rsidRDefault="00AE58A7"/>
          <w:p w:rsidR="00AE58A7" w:rsidRDefault="00450265">
            <w:r>
              <w:t>BLAGA</w:t>
            </w:r>
            <w:r w:rsidR="00AE58A7">
              <w:t>VAONICA</w:t>
            </w:r>
          </w:p>
        </w:tc>
        <w:tc>
          <w:tcPr>
            <w:tcW w:w="343" w:type="dxa"/>
            <w:vMerge w:val="restart"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2768" w:type="dxa"/>
            <w:gridSpan w:val="2"/>
            <w:vMerge w:val="restart"/>
          </w:tcPr>
          <w:p w:rsidR="00AE58A7" w:rsidRDefault="00AE58A7"/>
          <w:p w:rsidR="00AE58A7" w:rsidRDefault="00AE58A7">
            <w:r>
              <w:t xml:space="preserve"> HOL</w:t>
            </w:r>
          </w:p>
          <w:p w:rsidR="00AE58A7" w:rsidRDefault="00AE58A7"/>
        </w:tc>
        <w:tc>
          <w:tcPr>
            <w:tcW w:w="2718" w:type="dxa"/>
            <w:vMerge w:val="restart"/>
          </w:tcPr>
          <w:p w:rsidR="00AE58A7" w:rsidRDefault="00AE58A7"/>
          <w:p w:rsidR="00AE58A7" w:rsidRDefault="00AE58A7"/>
        </w:tc>
        <w:tc>
          <w:tcPr>
            <w:tcW w:w="1375" w:type="dxa"/>
          </w:tcPr>
          <w:p w:rsidR="00AE58A7" w:rsidRDefault="00AE58A7">
            <w:r>
              <w:t>WC- MUŠKI</w:t>
            </w:r>
          </w:p>
        </w:tc>
        <w:tc>
          <w:tcPr>
            <w:tcW w:w="946" w:type="dxa"/>
            <w:vMerge w:val="restart"/>
          </w:tcPr>
          <w:p w:rsidR="00AE58A7" w:rsidRDefault="00AE58A7">
            <w:r>
              <w:t>HODNIK</w:t>
            </w:r>
          </w:p>
        </w:tc>
        <w:tc>
          <w:tcPr>
            <w:tcW w:w="680" w:type="dxa"/>
            <w:vMerge w:val="restart"/>
          </w:tcPr>
          <w:p w:rsidR="00AE58A7" w:rsidRDefault="00AE58A7"/>
        </w:tc>
      </w:tr>
      <w:tr w:rsidR="00AE58A7" w:rsidTr="00AE58A7">
        <w:trPr>
          <w:trHeight w:val="402"/>
        </w:trPr>
        <w:tc>
          <w:tcPr>
            <w:tcW w:w="2749" w:type="dxa"/>
            <w:gridSpan w:val="2"/>
            <w:vMerge/>
          </w:tcPr>
          <w:p w:rsidR="00AE58A7" w:rsidRDefault="00AE58A7"/>
        </w:tc>
        <w:tc>
          <w:tcPr>
            <w:tcW w:w="343" w:type="dxa"/>
            <w:vMerge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AE58A7" w:rsidRPr="002F00A7" w:rsidRDefault="00AE58A7">
            <w:pPr>
              <w:rPr>
                <w:color w:val="FFFFFF" w:themeColor="background1"/>
              </w:rPr>
            </w:pPr>
          </w:p>
        </w:tc>
        <w:tc>
          <w:tcPr>
            <w:tcW w:w="2768" w:type="dxa"/>
            <w:gridSpan w:val="2"/>
            <w:vMerge/>
          </w:tcPr>
          <w:p w:rsidR="00AE58A7" w:rsidRDefault="00AE58A7"/>
        </w:tc>
        <w:tc>
          <w:tcPr>
            <w:tcW w:w="2718" w:type="dxa"/>
            <w:vMerge/>
          </w:tcPr>
          <w:p w:rsidR="00AE58A7" w:rsidRDefault="00AE58A7"/>
        </w:tc>
        <w:tc>
          <w:tcPr>
            <w:tcW w:w="1375" w:type="dxa"/>
          </w:tcPr>
          <w:p w:rsidR="00AE58A7" w:rsidRDefault="00AE58A7">
            <w:r>
              <w:t>WC - ŽENSKI</w:t>
            </w:r>
          </w:p>
        </w:tc>
        <w:tc>
          <w:tcPr>
            <w:tcW w:w="946" w:type="dxa"/>
            <w:vMerge/>
          </w:tcPr>
          <w:p w:rsidR="00AE58A7" w:rsidRDefault="00AE58A7"/>
        </w:tc>
        <w:tc>
          <w:tcPr>
            <w:tcW w:w="680" w:type="dxa"/>
            <w:vMerge/>
          </w:tcPr>
          <w:p w:rsidR="00AE58A7" w:rsidRDefault="00AE58A7"/>
        </w:tc>
      </w:tr>
      <w:tr w:rsidR="00AE58A7" w:rsidTr="0020383F">
        <w:tc>
          <w:tcPr>
            <w:tcW w:w="13994" w:type="dxa"/>
            <w:gridSpan w:val="16"/>
          </w:tcPr>
          <w:p w:rsidR="00AE58A7" w:rsidRDefault="005D4334" w:rsidP="002F00A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73546" wp14:editId="58B3C539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-150495</wp:posOffset>
                      </wp:positionV>
                      <wp:extent cx="1120140" cy="591185"/>
                      <wp:effectExtent l="0" t="19050" r="41910" b="37465"/>
                      <wp:wrapNone/>
                      <wp:docPr id="6" name="Strelica udesn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5911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334" w:rsidRPr="00244A82" w:rsidRDefault="005D4334" w:rsidP="00244A8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ULAZ </w:t>
                                  </w:r>
                                  <w:r w:rsidR="00244A82">
                                    <w:t>BROJ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7354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elica udesno 6" o:spid="_x0000_s1026" type="#_x0000_t13" style="position:absolute;left:0;text-align:left;margin-left:-33.3pt;margin-top:-11.85pt;width:88.2pt;height: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" adj="15900" fillcolor="red" strokecolor="#1f3763 [1604]" strokeweight="1pt">
                      <v:textbox>
                        <w:txbxContent>
                          <w:p w:rsidR="005D4334" w:rsidRPr="00244A82" w:rsidRDefault="005D4334" w:rsidP="00244A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ULAZ </w:t>
                            </w:r>
                            <w:r w:rsidR="00244A82">
                              <w:t>BROJ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58A7" w:rsidRDefault="00AE58A7" w:rsidP="002F00A7">
            <w:pPr>
              <w:jc w:val="center"/>
            </w:pPr>
          </w:p>
        </w:tc>
      </w:tr>
      <w:tr w:rsidR="002F00A7" w:rsidTr="00AE58A7">
        <w:tc>
          <w:tcPr>
            <w:tcW w:w="2749" w:type="dxa"/>
            <w:gridSpan w:val="2"/>
          </w:tcPr>
          <w:p w:rsidR="002F00A7" w:rsidRPr="00450265" w:rsidRDefault="002F00A7" w:rsidP="002F00A7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5</w:t>
            </w:r>
          </w:p>
          <w:p w:rsidR="002F00A7" w:rsidRPr="00450265" w:rsidRDefault="00AE58A7" w:rsidP="00AE58A7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A</w:t>
            </w:r>
          </w:p>
        </w:tc>
        <w:tc>
          <w:tcPr>
            <w:tcW w:w="2758" w:type="dxa"/>
            <w:gridSpan w:val="8"/>
          </w:tcPr>
          <w:p w:rsidR="002F00A7" w:rsidRPr="00450265" w:rsidRDefault="002F00A7" w:rsidP="002F00A7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4</w:t>
            </w:r>
          </w:p>
          <w:p w:rsidR="00AE58A7" w:rsidRPr="00450265" w:rsidRDefault="00AE58A7" w:rsidP="00AE58A7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B</w:t>
            </w:r>
          </w:p>
        </w:tc>
        <w:tc>
          <w:tcPr>
            <w:tcW w:w="2768" w:type="dxa"/>
            <w:gridSpan w:val="2"/>
          </w:tcPr>
          <w:p w:rsidR="002F00A7" w:rsidRPr="00450265" w:rsidRDefault="002F00A7" w:rsidP="002F00A7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3</w:t>
            </w:r>
          </w:p>
          <w:p w:rsidR="00AE58A7" w:rsidRPr="00450265" w:rsidRDefault="00AE58A7" w:rsidP="002F00A7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5. C</w:t>
            </w:r>
          </w:p>
        </w:tc>
        <w:tc>
          <w:tcPr>
            <w:tcW w:w="2718" w:type="dxa"/>
          </w:tcPr>
          <w:p w:rsidR="002F00A7" w:rsidRPr="00450265" w:rsidRDefault="002F00A7" w:rsidP="002F00A7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2</w:t>
            </w:r>
          </w:p>
          <w:p w:rsidR="00AE58A7" w:rsidRPr="00450265" w:rsidRDefault="00AE58A7" w:rsidP="002F00A7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8. B</w:t>
            </w:r>
          </w:p>
        </w:tc>
        <w:tc>
          <w:tcPr>
            <w:tcW w:w="3001" w:type="dxa"/>
            <w:gridSpan w:val="3"/>
          </w:tcPr>
          <w:p w:rsidR="002F00A7" w:rsidRPr="00450265" w:rsidRDefault="002F00A7" w:rsidP="002F00A7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1</w:t>
            </w:r>
          </w:p>
          <w:p w:rsidR="002F00A7" w:rsidRPr="00450265" w:rsidRDefault="00AE58A7" w:rsidP="002F00A7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8. A</w:t>
            </w:r>
          </w:p>
          <w:p w:rsidR="002F00A7" w:rsidRDefault="002F00A7" w:rsidP="002F00A7">
            <w:pPr>
              <w:jc w:val="center"/>
            </w:pPr>
          </w:p>
        </w:tc>
      </w:tr>
    </w:tbl>
    <w:p w:rsidR="002F00A7" w:rsidRDefault="002F00A7"/>
    <w:p w:rsidR="00227990" w:rsidRDefault="00227990" w:rsidP="00A15FD3">
      <w:pPr>
        <w:rPr>
          <w:b/>
          <w:color w:val="00B050"/>
          <w:sz w:val="24"/>
          <w:szCs w:val="24"/>
        </w:rPr>
      </w:pPr>
    </w:p>
    <w:p w:rsidR="00227990" w:rsidRDefault="00227990" w:rsidP="00A15FD3">
      <w:pPr>
        <w:rPr>
          <w:b/>
          <w:color w:val="00B050"/>
          <w:sz w:val="24"/>
          <w:szCs w:val="24"/>
        </w:rPr>
      </w:pPr>
    </w:p>
    <w:p w:rsidR="00227990" w:rsidRDefault="00227990" w:rsidP="00A15FD3">
      <w:pPr>
        <w:rPr>
          <w:b/>
          <w:color w:val="00B050"/>
          <w:sz w:val="24"/>
          <w:szCs w:val="24"/>
        </w:rPr>
      </w:pPr>
    </w:p>
    <w:p w:rsidR="00227990" w:rsidRDefault="00227990" w:rsidP="00A15FD3">
      <w:pPr>
        <w:rPr>
          <w:b/>
          <w:color w:val="00B050"/>
          <w:sz w:val="24"/>
          <w:szCs w:val="24"/>
        </w:rPr>
      </w:pPr>
    </w:p>
    <w:p w:rsidR="00227990" w:rsidRDefault="00227990" w:rsidP="00A15FD3">
      <w:pPr>
        <w:rPr>
          <w:b/>
          <w:color w:val="00B050"/>
          <w:sz w:val="24"/>
          <w:szCs w:val="24"/>
        </w:rPr>
      </w:pPr>
    </w:p>
    <w:p w:rsidR="00227990" w:rsidRDefault="00227990" w:rsidP="00A15FD3">
      <w:pPr>
        <w:rPr>
          <w:b/>
          <w:color w:val="00B050"/>
          <w:sz w:val="24"/>
          <w:szCs w:val="24"/>
        </w:rPr>
      </w:pPr>
    </w:p>
    <w:p w:rsidR="00227990" w:rsidRDefault="00227990" w:rsidP="00A15FD3">
      <w:pPr>
        <w:rPr>
          <w:b/>
          <w:color w:val="00B050"/>
          <w:sz w:val="24"/>
          <w:szCs w:val="24"/>
        </w:rPr>
      </w:pPr>
    </w:p>
    <w:p w:rsidR="00A15FD3" w:rsidRPr="00025554" w:rsidRDefault="00EF1924" w:rsidP="00A15FD3">
      <w:pPr>
        <w:rPr>
          <w:color w:val="00B050"/>
          <w:sz w:val="24"/>
          <w:szCs w:val="24"/>
        </w:rPr>
      </w:pPr>
      <w:r w:rsidRPr="00244A82">
        <w:rPr>
          <w:b/>
          <w:color w:val="00B050"/>
          <w:sz w:val="24"/>
          <w:szCs w:val="24"/>
        </w:rPr>
        <w:lastRenderedPageBreak/>
        <w:t>ULAZ BROJ 1</w:t>
      </w:r>
      <w:r w:rsidR="00A15FD3" w:rsidRPr="00244A82">
        <w:rPr>
          <w:b/>
          <w:color w:val="00B050"/>
          <w:sz w:val="24"/>
          <w:szCs w:val="24"/>
        </w:rPr>
        <w:t xml:space="preserve"> </w:t>
      </w:r>
      <w:r w:rsidRPr="00244A82">
        <w:rPr>
          <w:b/>
          <w:color w:val="00B050"/>
          <w:sz w:val="24"/>
          <w:szCs w:val="24"/>
        </w:rPr>
        <w:t>-</w:t>
      </w:r>
      <w:r w:rsidRPr="00244A82">
        <w:rPr>
          <w:color w:val="00B050"/>
          <w:sz w:val="24"/>
          <w:szCs w:val="24"/>
        </w:rPr>
        <w:t xml:space="preserve"> </w:t>
      </w:r>
      <w:r w:rsidR="00A15FD3" w:rsidRPr="00244A82">
        <w:rPr>
          <w:color w:val="00B050"/>
          <w:sz w:val="24"/>
          <w:szCs w:val="24"/>
        </w:rPr>
        <w:t xml:space="preserve">  </w:t>
      </w:r>
      <w:r w:rsidR="00A15FD3" w:rsidRPr="00EA7A8F">
        <w:rPr>
          <w:color w:val="00B050"/>
          <w:sz w:val="24"/>
          <w:szCs w:val="24"/>
        </w:rPr>
        <w:t xml:space="preserve">6. A   </w:t>
      </w:r>
      <w:r w:rsidR="007E236C" w:rsidRPr="00EA7A8F">
        <w:rPr>
          <w:color w:val="00B050"/>
          <w:sz w:val="24"/>
          <w:szCs w:val="24"/>
        </w:rPr>
        <w:t xml:space="preserve"> </w:t>
      </w:r>
      <w:r w:rsidR="00A15FD3" w:rsidRPr="00EA7A8F">
        <w:rPr>
          <w:color w:val="00B050"/>
          <w:sz w:val="24"/>
          <w:szCs w:val="24"/>
        </w:rPr>
        <w:t xml:space="preserve"> </w:t>
      </w:r>
      <w:r w:rsidR="00A15FD3" w:rsidRPr="00EA7A8F">
        <w:rPr>
          <w:color w:val="00B050"/>
        </w:rPr>
        <w:t>RAZMAK</w:t>
      </w:r>
      <w:r w:rsidR="00A15FD3" w:rsidRPr="00EA7A8F">
        <w:rPr>
          <w:color w:val="00B050"/>
          <w:sz w:val="24"/>
          <w:szCs w:val="24"/>
        </w:rPr>
        <w:t xml:space="preserve">  </w:t>
      </w:r>
      <w:r w:rsidR="007E236C" w:rsidRPr="00EA7A8F">
        <w:rPr>
          <w:color w:val="00B050"/>
          <w:sz w:val="24"/>
          <w:szCs w:val="24"/>
        </w:rPr>
        <w:t xml:space="preserve"> </w:t>
      </w:r>
      <w:r w:rsidR="00450265" w:rsidRPr="00EA7A8F">
        <w:rPr>
          <w:color w:val="00B050"/>
          <w:sz w:val="24"/>
          <w:szCs w:val="24"/>
        </w:rPr>
        <w:t xml:space="preserve"> </w:t>
      </w:r>
      <w:r w:rsidR="007E236C" w:rsidRPr="00EA7A8F">
        <w:rPr>
          <w:color w:val="00B050"/>
          <w:sz w:val="24"/>
          <w:szCs w:val="24"/>
        </w:rPr>
        <w:t xml:space="preserve">   </w:t>
      </w:r>
      <w:r w:rsidR="00A15FD3" w:rsidRPr="00EA7A8F">
        <w:rPr>
          <w:color w:val="00B050"/>
          <w:sz w:val="24"/>
          <w:szCs w:val="24"/>
        </w:rPr>
        <w:t xml:space="preserve">6. B     </w:t>
      </w:r>
      <w:r w:rsidR="00A15FD3" w:rsidRPr="00EA7A8F">
        <w:rPr>
          <w:color w:val="00B050"/>
        </w:rPr>
        <w:t xml:space="preserve">RAZMAK </w:t>
      </w:r>
      <w:r w:rsidR="00EA7A8F">
        <w:rPr>
          <w:color w:val="00B050"/>
          <w:sz w:val="24"/>
          <w:szCs w:val="24"/>
        </w:rPr>
        <w:t xml:space="preserve">             7. B</w:t>
      </w:r>
      <w:r w:rsidR="007E236C" w:rsidRPr="00EA7A8F">
        <w:rPr>
          <w:color w:val="00B050"/>
          <w:sz w:val="24"/>
          <w:szCs w:val="24"/>
        </w:rPr>
        <w:t xml:space="preserve">    </w:t>
      </w:r>
      <w:r w:rsidR="007E236C" w:rsidRPr="00EA7A8F">
        <w:rPr>
          <w:color w:val="00B050"/>
        </w:rPr>
        <w:t xml:space="preserve"> RAZMAK</w:t>
      </w:r>
      <w:r w:rsidR="007E236C" w:rsidRPr="00EA7A8F">
        <w:rPr>
          <w:color w:val="00B050"/>
          <w:sz w:val="24"/>
          <w:szCs w:val="24"/>
        </w:rPr>
        <w:t xml:space="preserve">  </w:t>
      </w:r>
      <w:r w:rsidR="00450265" w:rsidRPr="00EA7A8F">
        <w:rPr>
          <w:color w:val="00B050"/>
          <w:sz w:val="24"/>
          <w:szCs w:val="24"/>
        </w:rPr>
        <w:t xml:space="preserve"> </w:t>
      </w:r>
      <w:r w:rsidR="00EA7A8F">
        <w:rPr>
          <w:color w:val="00B050"/>
          <w:sz w:val="24"/>
          <w:szCs w:val="24"/>
        </w:rPr>
        <w:t xml:space="preserve">                        7</w:t>
      </w:r>
      <w:r w:rsidR="007E236C" w:rsidRPr="00EA7A8F">
        <w:rPr>
          <w:color w:val="00B050"/>
          <w:sz w:val="24"/>
          <w:szCs w:val="24"/>
        </w:rPr>
        <w:t xml:space="preserve">. A </w:t>
      </w:r>
      <w:r w:rsidR="00A15FD3" w:rsidRPr="00EA7A8F">
        <w:rPr>
          <w:color w:val="00B050"/>
          <w:sz w:val="24"/>
          <w:szCs w:val="24"/>
        </w:rPr>
        <w:t xml:space="preserve"> </w:t>
      </w:r>
      <w:r w:rsidR="00450265" w:rsidRPr="00EA7A8F">
        <w:rPr>
          <w:color w:val="00B050"/>
          <w:sz w:val="24"/>
          <w:szCs w:val="24"/>
        </w:rPr>
        <w:t xml:space="preserve"> </w:t>
      </w:r>
      <w:r w:rsidR="007E236C" w:rsidRPr="00EA7A8F">
        <w:rPr>
          <w:color w:val="00B050"/>
        </w:rPr>
        <w:t xml:space="preserve">RAZMAK </w:t>
      </w:r>
      <w:r w:rsidR="007E236C" w:rsidRPr="00EA7A8F">
        <w:rPr>
          <w:color w:val="00B050"/>
          <w:sz w:val="24"/>
          <w:szCs w:val="24"/>
        </w:rPr>
        <w:t xml:space="preserve">   </w:t>
      </w:r>
      <w:r w:rsidR="00B53083" w:rsidRPr="00EA7A8F">
        <w:rPr>
          <w:color w:val="00B050"/>
          <w:sz w:val="24"/>
          <w:szCs w:val="24"/>
        </w:rPr>
        <w:t xml:space="preserve">  </w:t>
      </w:r>
      <w:r w:rsidR="007E236C" w:rsidRPr="00EA7A8F">
        <w:rPr>
          <w:color w:val="00B050"/>
          <w:sz w:val="24"/>
          <w:szCs w:val="24"/>
        </w:rPr>
        <w:t xml:space="preserve">  </w:t>
      </w:r>
      <w:r w:rsidR="00B53083" w:rsidRPr="00EA7A8F">
        <w:rPr>
          <w:color w:val="00B050"/>
          <w:sz w:val="24"/>
          <w:szCs w:val="24"/>
        </w:rPr>
        <w:t xml:space="preserve">    </w:t>
      </w:r>
      <w:r w:rsidR="007E236C" w:rsidRPr="00EA7A8F">
        <w:rPr>
          <w:color w:val="00B050"/>
          <w:sz w:val="24"/>
          <w:szCs w:val="24"/>
        </w:rPr>
        <w:t xml:space="preserve"> </w:t>
      </w:r>
      <w:r w:rsidR="00EA7A8F">
        <w:rPr>
          <w:color w:val="00B050"/>
          <w:sz w:val="24"/>
          <w:szCs w:val="24"/>
        </w:rPr>
        <w:t>5. A</w:t>
      </w:r>
      <w:r w:rsidR="00A15FD3" w:rsidRPr="00EA7A8F">
        <w:rPr>
          <w:color w:val="00B050"/>
          <w:sz w:val="24"/>
          <w:szCs w:val="24"/>
        </w:rPr>
        <w:t xml:space="preserve"> </w:t>
      </w:r>
      <w:r w:rsidR="00B53083" w:rsidRPr="00EA7A8F">
        <w:rPr>
          <w:color w:val="00B050"/>
          <w:sz w:val="24"/>
          <w:szCs w:val="24"/>
        </w:rPr>
        <w:t xml:space="preserve">    </w:t>
      </w:r>
      <w:r w:rsidR="00450265" w:rsidRPr="00EA7A8F">
        <w:rPr>
          <w:color w:val="00B050"/>
          <w:sz w:val="24"/>
          <w:szCs w:val="24"/>
        </w:rPr>
        <w:t xml:space="preserve"> </w:t>
      </w:r>
      <w:r w:rsidR="007E236C" w:rsidRPr="00EA7A8F">
        <w:rPr>
          <w:color w:val="00B050"/>
        </w:rPr>
        <w:t>RAZMAK</w:t>
      </w:r>
      <w:r w:rsidR="007E236C" w:rsidRPr="00EA7A8F">
        <w:rPr>
          <w:color w:val="00B050"/>
          <w:sz w:val="24"/>
          <w:szCs w:val="24"/>
        </w:rPr>
        <w:t xml:space="preserve">    </w:t>
      </w:r>
      <w:r w:rsidR="00450265" w:rsidRPr="00EA7A8F">
        <w:rPr>
          <w:color w:val="00B050"/>
          <w:sz w:val="24"/>
          <w:szCs w:val="24"/>
        </w:rPr>
        <w:t xml:space="preserve"> </w:t>
      </w:r>
      <w:r w:rsidR="00EA7A8F">
        <w:rPr>
          <w:color w:val="00B050"/>
          <w:sz w:val="24"/>
          <w:szCs w:val="24"/>
        </w:rPr>
        <w:t xml:space="preserve">            </w:t>
      </w:r>
      <w:r w:rsidR="007E236C" w:rsidRPr="00EA7A8F">
        <w:rPr>
          <w:color w:val="00B050"/>
          <w:sz w:val="24"/>
          <w:szCs w:val="24"/>
        </w:rPr>
        <w:t xml:space="preserve">7.C       </w:t>
      </w:r>
    </w:p>
    <w:p w:rsidR="00450265" w:rsidRPr="00025554" w:rsidRDefault="00450265" w:rsidP="00A15FD3">
      <w:pPr>
        <w:rPr>
          <w:color w:val="FFC000"/>
        </w:rPr>
      </w:pPr>
      <w:r>
        <w:rPr>
          <w:sz w:val="24"/>
          <w:szCs w:val="24"/>
        </w:rPr>
        <w:t xml:space="preserve">                      </w:t>
      </w:r>
      <w:r w:rsidRPr="00025554">
        <w:rPr>
          <w:color w:val="823E70"/>
        </w:rPr>
        <w:t>( SLAŽU SE U KOLONU UZ ŽUTU ZGRADU )</w:t>
      </w:r>
      <w:r w:rsidRPr="00025554">
        <w:rPr>
          <w:color w:val="0070C0"/>
        </w:rPr>
        <w:t xml:space="preserve">         </w:t>
      </w:r>
      <w:r w:rsidR="00B53083" w:rsidRPr="00025554">
        <w:rPr>
          <w:color w:val="0070C0"/>
        </w:rPr>
        <w:t xml:space="preserve"> </w:t>
      </w:r>
      <w:r w:rsidRPr="00025554">
        <w:rPr>
          <w:color w:val="0070C0"/>
        </w:rPr>
        <w:t xml:space="preserve">  </w:t>
      </w:r>
      <w:r w:rsidRPr="00025554">
        <w:rPr>
          <w:color w:val="C45911" w:themeColor="accent2" w:themeShade="BF"/>
        </w:rPr>
        <w:t>( ISPRED ŠKOLE )</w:t>
      </w:r>
      <w:r w:rsidRPr="00B53083">
        <w:rPr>
          <w:color w:val="00B050"/>
        </w:rPr>
        <w:t xml:space="preserve">      </w:t>
      </w:r>
      <w:r w:rsidR="00025554">
        <w:rPr>
          <w:color w:val="00B050"/>
        </w:rPr>
        <w:t xml:space="preserve">                     </w:t>
      </w:r>
      <w:r w:rsidR="00EA7A8F">
        <w:rPr>
          <w:color w:val="00B050"/>
        </w:rPr>
        <w:t xml:space="preserve"> </w:t>
      </w:r>
      <w:r w:rsidR="00025554" w:rsidRPr="00025554">
        <w:rPr>
          <w:color w:val="C45911" w:themeColor="accent2" w:themeShade="BF"/>
        </w:rPr>
        <w:t>( ISPRED ŠKOLE )</w:t>
      </w:r>
      <w:r w:rsidR="00025554" w:rsidRPr="00B53083">
        <w:rPr>
          <w:color w:val="00B050"/>
        </w:rPr>
        <w:t xml:space="preserve">  </w:t>
      </w:r>
      <w:r w:rsidR="00025554">
        <w:rPr>
          <w:color w:val="00B050"/>
        </w:rPr>
        <w:t xml:space="preserve">       </w:t>
      </w:r>
      <w:r w:rsidR="00025554" w:rsidRPr="00025554">
        <w:rPr>
          <w:color w:val="FFC000"/>
        </w:rPr>
        <w:t>( NA IGRALIŠTU )</w:t>
      </w:r>
      <w:r w:rsidR="00025554">
        <w:rPr>
          <w:color w:val="00B050"/>
        </w:rPr>
        <w:t xml:space="preserve">        </w:t>
      </w:r>
      <w:r w:rsidR="00025554" w:rsidRPr="00025554">
        <w:rPr>
          <w:color w:val="FFC000"/>
        </w:rPr>
        <w:t>( NA IGRALIŠTU )</w:t>
      </w:r>
      <w:r w:rsidR="00025554">
        <w:rPr>
          <w:color w:val="00B050"/>
        </w:rPr>
        <w:t xml:space="preserve">                                                                                                                                      </w:t>
      </w:r>
      <w:r w:rsidR="00EA7A8F">
        <w:rPr>
          <w:color w:val="00B050"/>
        </w:rPr>
        <w:t xml:space="preserve">     </w:t>
      </w:r>
      <w:r w:rsidR="00025554">
        <w:rPr>
          <w:color w:val="00B050"/>
        </w:rPr>
        <w:t xml:space="preserve">                    </w:t>
      </w:r>
    </w:p>
    <w:p w:rsidR="00590C12" w:rsidRPr="00B53083" w:rsidRDefault="00590C12" w:rsidP="00A15FD3">
      <w:pPr>
        <w:rPr>
          <w:color w:val="0070C0"/>
        </w:rPr>
      </w:pPr>
      <w:r w:rsidRPr="00025554">
        <w:rPr>
          <w:color w:val="6B2328"/>
        </w:rPr>
        <w:t xml:space="preserve">                        ( PERU RUKE U ŠK.TOALETU )</w:t>
      </w:r>
      <w:r w:rsidRPr="00025554">
        <w:rPr>
          <w:color w:val="C00000"/>
        </w:rPr>
        <w:t xml:space="preserve">        </w:t>
      </w:r>
      <w:r w:rsidR="00B53083" w:rsidRPr="00025554">
        <w:rPr>
          <w:color w:val="C00000"/>
        </w:rPr>
        <w:t xml:space="preserve">                          </w:t>
      </w:r>
      <w:r w:rsidR="00B53083" w:rsidRPr="00DF4662">
        <w:rPr>
          <w:color w:val="C45911" w:themeColor="accent2" w:themeShade="BF"/>
        </w:rPr>
        <w:t xml:space="preserve"> </w:t>
      </w:r>
      <w:r w:rsidR="00EA7A8F" w:rsidRPr="00DF4662">
        <w:rPr>
          <w:color w:val="C45911" w:themeColor="accent2" w:themeShade="BF"/>
        </w:rPr>
        <w:t>( PERU RUKE U UČ</w:t>
      </w:r>
      <w:r w:rsidR="00B53083" w:rsidRPr="00DF4662">
        <w:rPr>
          <w:color w:val="C45911" w:themeColor="accent2" w:themeShade="BF"/>
        </w:rPr>
        <w:t>.TOALETU )</w:t>
      </w:r>
      <w:r w:rsidR="00025554" w:rsidRPr="00DF4662">
        <w:rPr>
          <w:color w:val="C45911" w:themeColor="accent2" w:themeShade="BF"/>
        </w:rPr>
        <w:t xml:space="preserve">      </w:t>
      </w:r>
      <w:r w:rsidR="00AC1E92">
        <w:rPr>
          <w:color w:val="C45911" w:themeColor="accent2" w:themeShade="BF"/>
        </w:rPr>
        <w:t xml:space="preserve">     </w:t>
      </w:r>
      <w:r w:rsidR="00025554" w:rsidRPr="00DF4662">
        <w:rPr>
          <w:color w:val="C45911" w:themeColor="accent2" w:themeShade="BF"/>
        </w:rPr>
        <w:t xml:space="preserve"> ( PERU RUKE U ŠK.TOALETU)               </w:t>
      </w:r>
      <w:r w:rsidR="00025554" w:rsidRPr="00025554">
        <w:rPr>
          <w:color w:val="FFC000"/>
        </w:rPr>
        <w:t>( PERU RUKE U UČ.T</w:t>
      </w:r>
      <w:r w:rsidR="00941106">
        <w:rPr>
          <w:color w:val="FFC000"/>
        </w:rPr>
        <w:t>.</w:t>
      </w:r>
      <w:r w:rsidR="00025554" w:rsidRPr="00025554">
        <w:rPr>
          <w:color w:val="FFC000"/>
        </w:rPr>
        <w:t>)</w:t>
      </w:r>
      <w:r w:rsidR="00025554" w:rsidRPr="00025554">
        <w:rPr>
          <w:color w:val="C00000"/>
        </w:rPr>
        <w:t xml:space="preserve">            </w:t>
      </w:r>
      <w:r w:rsidR="00EA7A8F">
        <w:t xml:space="preserve">          </w:t>
      </w:r>
      <w:r w:rsidR="00025554">
        <w:t xml:space="preserve">                    </w:t>
      </w:r>
      <w:r w:rsidR="00025554" w:rsidRPr="00025554">
        <w:rPr>
          <w:color w:val="FFC000"/>
        </w:rPr>
        <w:t xml:space="preserve"> </w:t>
      </w:r>
      <w:r w:rsidR="00025554">
        <w:rPr>
          <w:color w:val="FFC000"/>
        </w:rPr>
        <w:t xml:space="preserve">                </w:t>
      </w:r>
      <w:r w:rsidR="00025554" w:rsidRPr="00025554">
        <w:rPr>
          <w:color w:val="FFC000"/>
        </w:rPr>
        <w:t xml:space="preserve"> </w:t>
      </w:r>
      <w:r w:rsidR="00025554">
        <w:rPr>
          <w:color w:val="FFC000"/>
        </w:rPr>
        <w:t xml:space="preserve">           </w:t>
      </w:r>
    </w:p>
    <w:p w:rsidR="00EF1924" w:rsidRPr="00450265" w:rsidRDefault="00EF1924">
      <w:pPr>
        <w:rPr>
          <w:sz w:val="24"/>
          <w:szCs w:val="24"/>
        </w:rPr>
      </w:pPr>
    </w:p>
    <w:p w:rsidR="008425EB" w:rsidRPr="00025554" w:rsidRDefault="00EF1924" w:rsidP="008425EB">
      <w:pPr>
        <w:rPr>
          <w:color w:val="0070C0"/>
          <w:sz w:val="24"/>
          <w:szCs w:val="24"/>
        </w:rPr>
      </w:pPr>
      <w:r w:rsidRPr="00244A82">
        <w:rPr>
          <w:b/>
          <w:color w:val="0070C0"/>
          <w:sz w:val="24"/>
          <w:szCs w:val="24"/>
        </w:rPr>
        <w:t>ULAZ BROJ 2</w:t>
      </w:r>
      <w:r w:rsidR="00583139" w:rsidRPr="00244A82">
        <w:rPr>
          <w:b/>
          <w:color w:val="0070C0"/>
          <w:sz w:val="24"/>
          <w:szCs w:val="24"/>
        </w:rPr>
        <w:t>-</w:t>
      </w:r>
      <w:r w:rsidR="00583139" w:rsidRPr="00244A82">
        <w:rPr>
          <w:color w:val="0070C0"/>
          <w:sz w:val="24"/>
          <w:szCs w:val="24"/>
        </w:rPr>
        <w:t xml:space="preserve"> </w:t>
      </w:r>
      <w:r w:rsidR="008425EB" w:rsidRPr="00244A82">
        <w:rPr>
          <w:color w:val="0070C0"/>
          <w:sz w:val="24"/>
          <w:szCs w:val="24"/>
        </w:rPr>
        <w:t xml:space="preserve">   </w:t>
      </w:r>
      <w:r w:rsidR="00583139" w:rsidRPr="00025554">
        <w:rPr>
          <w:color w:val="0070C0"/>
          <w:sz w:val="24"/>
          <w:szCs w:val="24"/>
        </w:rPr>
        <w:t>5. B</w:t>
      </w:r>
      <w:r w:rsidR="008425EB" w:rsidRPr="00025554">
        <w:rPr>
          <w:color w:val="0070C0"/>
          <w:sz w:val="24"/>
          <w:szCs w:val="24"/>
        </w:rPr>
        <w:t xml:space="preserve">  </w:t>
      </w:r>
      <w:r w:rsidR="00025554">
        <w:rPr>
          <w:color w:val="0070C0"/>
          <w:sz w:val="24"/>
          <w:szCs w:val="24"/>
        </w:rPr>
        <w:t>( PERU</w:t>
      </w:r>
      <w:r w:rsidR="008425EB" w:rsidRPr="00025554">
        <w:rPr>
          <w:color w:val="0070C0"/>
          <w:sz w:val="24"/>
          <w:szCs w:val="24"/>
        </w:rPr>
        <w:t xml:space="preserve"> RUKE U SVOJOJ UČIONICI )</w:t>
      </w:r>
      <w:r w:rsidR="00AC1E92">
        <w:rPr>
          <w:color w:val="0070C0"/>
          <w:sz w:val="24"/>
          <w:szCs w:val="24"/>
        </w:rPr>
        <w:t xml:space="preserve"> ( na ulaz u školu čekaju ispred dvorane lijevo od ulaza )</w:t>
      </w:r>
    </w:p>
    <w:p w:rsidR="00AC1E92" w:rsidRDefault="008425EB">
      <w:pPr>
        <w:rPr>
          <w:color w:val="0070C0"/>
          <w:sz w:val="24"/>
          <w:szCs w:val="24"/>
        </w:rPr>
      </w:pPr>
      <w:r w:rsidRPr="00025554">
        <w:rPr>
          <w:color w:val="0070C0"/>
          <w:sz w:val="24"/>
          <w:szCs w:val="24"/>
        </w:rPr>
        <w:t xml:space="preserve">                            8. A</w:t>
      </w:r>
      <w:r w:rsidR="00025554">
        <w:rPr>
          <w:color w:val="0070C0"/>
          <w:sz w:val="24"/>
          <w:szCs w:val="24"/>
        </w:rPr>
        <w:t xml:space="preserve">  ( PERU</w:t>
      </w:r>
      <w:r w:rsidR="00AC1E92">
        <w:rPr>
          <w:color w:val="0070C0"/>
          <w:sz w:val="24"/>
          <w:szCs w:val="24"/>
        </w:rPr>
        <w:t xml:space="preserve"> RUKE U TOALETU u DVORANI</w:t>
      </w:r>
      <w:r w:rsidRPr="00025554">
        <w:rPr>
          <w:color w:val="0070C0"/>
          <w:sz w:val="24"/>
          <w:szCs w:val="24"/>
        </w:rPr>
        <w:t xml:space="preserve"> )</w:t>
      </w:r>
      <w:r w:rsidR="00583139" w:rsidRPr="00025554">
        <w:rPr>
          <w:color w:val="0070C0"/>
          <w:sz w:val="24"/>
          <w:szCs w:val="24"/>
        </w:rPr>
        <w:t xml:space="preserve">   </w:t>
      </w:r>
      <w:r w:rsidR="00AC1E92">
        <w:rPr>
          <w:color w:val="0070C0"/>
          <w:sz w:val="24"/>
          <w:szCs w:val="24"/>
        </w:rPr>
        <w:t>( na ulaz u školu čekaju ispred dvorane desno od ulaza )</w:t>
      </w:r>
      <w:r w:rsidR="00583139" w:rsidRPr="00025554">
        <w:rPr>
          <w:color w:val="0070C0"/>
          <w:sz w:val="24"/>
          <w:szCs w:val="24"/>
        </w:rPr>
        <w:t xml:space="preserve">           </w:t>
      </w:r>
    </w:p>
    <w:p w:rsidR="00583139" w:rsidRPr="00025554" w:rsidRDefault="00583139">
      <w:pPr>
        <w:rPr>
          <w:color w:val="0070C0"/>
          <w:sz w:val="24"/>
          <w:szCs w:val="24"/>
        </w:rPr>
      </w:pPr>
      <w:r w:rsidRPr="00025554">
        <w:rPr>
          <w:color w:val="0070C0"/>
          <w:sz w:val="24"/>
          <w:szCs w:val="24"/>
        </w:rPr>
        <w:t xml:space="preserve">  </w:t>
      </w:r>
    </w:p>
    <w:p w:rsidR="00590C12" w:rsidRPr="00025554" w:rsidRDefault="008339DB">
      <w:pPr>
        <w:rPr>
          <w:color w:val="FF0000"/>
          <w:sz w:val="24"/>
          <w:szCs w:val="24"/>
        </w:rPr>
      </w:pPr>
      <w:r w:rsidRPr="00244A82">
        <w:rPr>
          <w:b/>
          <w:color w:val="FF0000"/>
          <w:sz w:val="24"/>
          <w:szCs w:val="24"/>
        </w:rPr>
        <w:t>ULAZ BROJ 3</w:t>
      </w:r>
      <w:r w:rsidR="00583139" w:rsidRPr="00244A82">
        <w:rPr>
          <w:color w:val="FF0000"/>
          <w:sz w:val="24"/>
          <w:szCs w:val="24"/>
        </w:rPr>
        <w:t xml:space="preserve"> </w:t>
      </w:r>
      <w:r w:rsidRPr="00450265">
        <w:rPr>
          <w:sz w:val="24"/>
          <w:szCs w:val="24"/>
        </w:rPr>
        <w:t>–</w:t>
      </w:r>
      <w:r w:rsidR="00583139" w:rsidRPr="00450265">
        <w:rPr>
          <w:sz w:val="24"/>
          <w:szCs w:val="24"/>
        </w:rPr>
        <w:t xml:space="preserve"> </w:t>
      </w:r>
      <w:r w:rsidR="00590C12">
        <w:rPr>
          <w:sz w:val="24"/>
          <w:szCs w:val="24"/>
        </w:rPr>
        <w:t xml:space="preserve"> </w:t>
      </w:r>
      <w:r w:rsidR="00590C12" w:rsidRPr="00025554">
        <w:rPr>
          <w:color w:val="FF0000"/>
          <w:sz w:val="24"/>
          <w:szCs w:val="24"/>
        </w:rPr>
        <w:t>8. B ( PERU RUKE U ŠKOLSKOM TOALETU )</w:t>
      </w:r>
      <w:r w:rsidR="00AC1E92">
        <w:rPr>
          <w:color w:val="FF0000"/>
          <w:sz w:val="24"/>
          <w:szCs w:val="24"/>
        </w:rPr>
        <w:t xml:space="preserve"> ( na ulaz u školu čekaju lijevo od ulaza )</w:t>
      </w:r>
    </w:p>
    <w:p w:rsidR="00590C12" w:rsidRPr="00025554" w:rsidRDefault="00590C12">
      <w:pPr>
        <w:rPr>
          <w:color w:val="FF0000"/>
          <w:sz w:val="24"/>
          <w:szCs w:val="24"/>
        </w:rPr>
      </w:pPr>
      <w:r w:rsidRPr="00025554">
        <w:rPr>
          <w:color w:val="FF0000"/>
          <w:sz w:val="24"/>
          <w:szCs w:val="24"/>
        </w:rPr>
        <w:t xml:space="preserve">                           </w:t>
      </w:r>
      <w:r w:rsidR="008339DB" w:rsidRPr="00025554">
        <w:rPr>
          <w:color w:val="FF0000"/>
          <w:sz w:val="24"/>
          <w:szCs w:val="24"/>
        </w:rPr>
        <w:t>5. C</w:t>
      </w:r>
      <w:r w:rsidRPr="00025554">
        <w:rPr>
          <w:color w:val="FF0000"/>
          <w:sz w:val="24"/>
          <w:szCs w:val="24"/>
        </w:rPr>
        <w:t xml:space="preserve"> ( PERU RUKE U ŠKOLSKOM TOALETU )</w:t>
      </w:r>
      <w:r w:rsidR="00AC1E92">
        <w:rPr>
          <w:color w:val="FF0000"/>
          <w:sz w:val="24"/>
          <w:szCs w:val="24"/>
        </w:rPr>
        <w:t xml:space="preserve">   ( na ulaz u školu čekaju desno</w:t>
      </w:r>
      <w:r w:rsidR="00AC1E92">
        <w:rPr>
          <w:color w:val="FF0000"/>
          <w:sz w:val="24"/>
          <w:szCs w:val="24"/>
        </w:rPr>
        <w:t xml:space="preserve"> od ulaza )</w:t>
      </w:r>
    </w:p>
    <w:p w:rsidR="00583139" w:rsidRPr="00450265" w:rsidRDefault="00583139">
      <w:pPr>
        <w:rPr>
          <w:sz w:val="24"/>
          <w:szCs w:val="24"/>
        </w:rPr>
      </w:pPr>
    </w:p>
    <w:p w:rsidR="00583139" w:rsidRDefault="00583139"/>
    <w:p w:rsidR="00583139" w:rsidRDefault="00583139"/>
    <w:p w:rsidR="00227990" w:rsidRDefault="00227990"/>
    <w:p w:rsidR="00227990" w:rsidRDefault="00227990"/>
    <w:p w:rsidR="00227990" w:rsidRDefault="00227990"/>
    <w:p w:rsidR="00227990" w:rsidRDefault="00227990"/>
    <w:p w:rsidR="00227990" w:rsidRDefault="00227990"/>
    <w:p w:rsidR="00227990" w:rsidRDefault="00227990"/>
    <w:p w:rsidR="00227990" w:rsidRDefault="00227990"/>
    <w:p w:rsidR="00227990" w:rsidRDefault="00227990"/>
    <w:p w:rsidR="00227990" w:rsidRDefault="00227990"/>
    <w:p w:rsidR="00583139" w:rsidRPr="00244A82" w:rsidRDefault="008339DB">
      <w:pPr>
        <w:rPr>
          <w:b/>
          <w:sz w:val="24"/>
          <w:szCs w:val="24"/>
        </w:rPr>
      </w:pPr>
      <w:r w:rsidRPr="00244A82">
        <w:rPr>
          <w:b/>
          <w:sz w:val="24"/>
          <w:szCs w:val="24"/>
        </w:rPr>
        <w:t>KA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7"/>
        <w:gridCol w:w="946"/>
        <w:gridCol w:w="1348"/>
        <w:gridCol w:w="343"/>
        <w:gridCol w:w="344"/>
        <w:gridCol w:w="343"/>
        <w:gridCol w:w="343"/>
        <w:gridCol w:w="339"/>
        <w:gridCol w:w="339"/>
        <w:gridCol w:w="339"/>
        <w:gridCol w:w="339"/>
        <w:gridCol w:w="2690"/>
        <w:gridCol w:w="2663"/>
        <w:gridCol w:w="1348"/>
        <w:gridCol w:w="946"/>
        <w:gridCol w:w="657"/>
      </w:tblGrid>
      <w:tr w:rsidR="00583139" w:rsidTr="008339DB">
        <w:tc>
          <w:tcPr>
            <w:tcW w:w="1375" w:type="dxa"/>
            <w:gridSpan w:val="2"/>
          </w:tcPr>
          <w:p w:rsidR="00583139" w:rsidRPr="00450265" w:rsidRDefault="00583139" w:rsidP="00810F50">
            <w:pPr>
              <w:rPr>
                <w:sz w:val="24"/>
                <w:szCs w:val="24"/>
              </w:rPr>
            </w:pPr>
          </w:p>
          <w:p w:rsidR="00583139" w:rsidRPr="00450265" w:rsidRDefault="00583139" w:rsidP="00450265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3.</w:t>
            </w:r>
            <w:r w:rsidR="00450265">
              <w:rPr>
                <w:sz w:val="24"/>
                <w:szCs w:val="24"/>
              </w:rPr>
              <w:t xml:space="preserve"> </w:t>
            </w:r>
            <w:r w:rsidRPr="00450265">
              <w:rPr>
                <w:sz w:val="24"/>
                <w:szCs w:val="24"/>
              </w:rPr>
              <w:t>A</w:t>
            </w:r>
          </w:p>
        </w:tc>
        <w:tc>
          <w:tcPr>
            <w:tcW w:w="1375" w:type="dxa"/>
          </w:tcPr>
          <w:p w:rsidR="00583139" w:rsidRPr="00450265" w:rsidRDefault="00583139" w:rsidP="00810F50">
            <w:pPr>
              <w:rPr>
                <w:sz w:val="24"/>
                <w:szCs w:val="24"/>
              </w:rPr>
            </w:pPr>
          </w:p>
          <w:p w:rsidR="00583139" w:rsidRPr="00450265" w:rsidRDefault="00583139" w:rsidP="00450265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3.B</w:t>
            </w:r>
          </w:p>
        </w:tc>
        <w:tc>
          <w:tcPr>
            <w:tcW w:w="1378" w:type="dxa"/>
            <w:gridSpan w:val="4"/>
          </w:tcPr>
          <w:p w:rsidR="00583139" w:rsidRPr="00450265" w:rsidRDefault="00583139" w:rsidP="00810F50">
            <w:pPr>
              <w:rPr>
                <w:sz w:val="24"/>
                <w:szCs w:val="24"/>
              </w:rPr>
            </w:pPr>
          </w:p>
          <w:p w:rsidR="00583139" w:rsidRPr="00450265" w:rsidRDefault="00583139" w:rsidP="00810F50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TAJNIŠTVO</w:t>
            </w:r>
          </w:p>
        </w:tc>
        <w:tc>
          <w:tcPr>
            <w:tcW w:w="1380" w:type="dxa"/>
            <w:gridSpan w:val="4"/>
          </w:tcPr>
          <w:p w:rsidR="00583139" w:rsidRPr="00450265" w:rsidRDefault="00583139" w:rsidP="00810F50">
            <w:pPr>
              <w:rPr>
                <w:sz w:val="24"/>
                <w:szCs w:val="24"/>
              </w:rPr>
            </w:pPr>
          </w:p>
          <w:p w:rsidR="00583139" w:rsidRPr="00450265" w:rsidRDefault="00583139" w:rsidP="00810F50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URED</w:t>
            </w:r>
          </w:p>
        </w:tc>
        <w:tc>
          <w:tcPr>
            <w:tcW w:w="2767" w:type="dxa"/>
          </w:tcPr>
          <w:p w:rsidR="008339DB" w:rsidRPr="00450265" w:rsidRDefault="00583139" w:rsidP="00810F50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 xml:space="preserve">          </w:t>
            </w:r>
          </w:p>
          <w:p w:rsidR="00583139" w:rsidRPr="00450265" w:rsidRDefault="00583139" w:rsidP="008339DB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ZBORNICA</w:t>
            </w:r>
          </w:p>
          <w:p w:rsidR="00583139" w:rsidRPr="00450265" w:rsidRDefault="00583139" w:rsidP="00810F50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 xml:space="preserve">                4.</w:t>
            </w:r>
            <w:r w:rsidR="00A15FD3" w:rsidRPr="00450265">
              <w:rPr>
                <w:sz w:val="24"/>
                <w:szCs w:val="24"/>
              </w:rPr>
              <w:t xml:space="preserve"> razred</w:t>
            </w:r>
          </w:p>
        </w:tc>
        <w:tc>
          <w:tcPr>
            <w:tcW w:w="2718" w:type="dxa"/>
          </w:tcPr>
          <w:p w:rsidR="008339DB" w:rsidRPr="00450265" w:rsidRDefault="008339DB" w:rsidP="00810F50">
            <w:pPr>
              <w:rPr>
                <w:sz w:val="24"/>
                <w:szCs w:val="24"/>
              </w:rPr>
            </w:pPr>
          </w:p>
          <w:p w:rsidR="00583139" w:rsidRPr="00450265" w:rsidRDefault="00583139" w:rsidP="00810F50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INFORMATIKA</w:t>
            </w:r>
          </w:p>
        </w:tc>
        <w:tc>
          <w:tcPr>
            <w:tcW w:w="3001" w:type="dxa"/>
            <w:gridSpan w:val="3"/>
          </w:tcPr>
          <w:p w:rsidR="008339DB" w:rsidRPr="00450265" w:rsidRDefault="008339DB" w:rsidP="00810F50">
            <w:pPr>
              <w:rPr>
                <w:sz w:val="24"/>
                <w:szCs w:val="24"/>
              </w:rPr>
            </w:pPr>
          </w:p>
          <w:p w:rsidR="00583139" w:rsidRPr="00450265" w:rsidRDefault="00583139" w:rsidP="00810F50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ENGLESKI</w:t>
            </w:r>
          </w:p>
          <w:p w:rsidR="00583139" w:rsidRPr="00450265" w:rsidRDefault="00583139" w:rsidP="00EF1924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7. B</w:t>
            </w:r>
          </w:p>
          <w:p w:rsidR="00583139" w:rsidRPr="00450265" w:rsidRDefault="00583139" w:rsidP="00810F50">
            <w:pPr>
              <w:rPr>
                <w:sz w:val="24"/>
                <w:szCs w:val="24"/>
              </w:rPr>
            </w:pPr>
          </w:p>
        </w:tc>
      </w:tr>
      <w:tr w:rsidR="00583139" w:rsidTr="00810F50">
        <w:tc>
          <w:tcPr>
            <w:tcW w:w="13994" w:type="dxa"/>
            <w:gridSpan w:val="16"/>
          </w:tcPr>
          <w:p w:rsidR="00583139" w:rsidRDefault="00583139" w:rsidP="00810F50"/>
          <w:p w:rsidR="00583139" w:rsidRDefault="00583139" w:rsidP="00810F50"/>
        </w:tc>
      </w:tr>
      <w:tr w:rsidR="008339DB" w:rsidTr="008339DB">
        <w:trPr>
          <w:trHeight w:val="402"/>
        </w:trPr>
        <w:tc>
          <w:tcPr>
            <w:tcW w:w="687" w:type="dxa"/>
            <w:vMerge w:val="restart"/>
          </w:tcPr>
          <w:p w:rsidR="008339DB" w:rsidRPr="008339DB" w:rsidRDefault="008339DB" w:rsidP="00810F50">
            <w:pPr>
              <w:rPr>
                <w:sz w:val="16"/>
                <w:szCs w:val="16"/>
              </w:rPr>
            </w:pPr>
            <w:r w:rsidRPr="008339DB">
              <w:rPr>
                <w:sz w:val="16"/>
                <w:szCs w:val="16"/>
              </w:rPr>
              <w:t>K</w:t>
            </w:r>
          </w:p>
          <w:p w:rsidR="008339DB" w:rsidRPr="008339DB" w:rsidRDefault="008339DB" w:rsidP="00810F50">
            <w:pPr>
              <w:rPr>
                <w:sz w:val="16"/>
                <w:szCs w:val="16"/>
              </w:rPr>
            </w:pPr>
            <w:r w:rsidRPr="008339DB">
              <w:rPr>
                <w:sz w:val="16"/>
                <w:szCs w:val="16"/>
              </w:rPr>
              <w:t>A</w:t>
            </w:r>
          </w:p>
          <w:p w:rsidR="008339DB" w:rsidRPr="008339DB" w:rsidRDefault="008339DB" w:rsidP="00810F50">
            <w:pPr>
              <w:rPr>
                <w:sz w:val="16"/>
                <w:szCs w:val="16"/>
              </w:rPr>
            </w:pPr>
            <w:r w:rsidRPr="008339DB">
              <w:rPr>
                <w:sz w:val="16"/>
                <w:szCs w:val="16"/>
              </w:rPr>
              <w:t>B</w:t>
            </w:r>
          </w:p>
          <w:p w:rsidR="008339DB" w:rsidRPr="008339DB" w:rsidRDefault="008339DB" w:rsidP="00810F50">
            <w:pPr>
              <w:rPr>
                <w:sz w:val="18"/>
                <w:szCs w:val="18"/>
              </w:rPr>
            </w:pPr>
            <w:r w:rsidRPr="008339DB">
              <w:rPr>
                <w:sz w:val="16"/>
                <w:szCs w:val="16"/>
              </w:rPr>
              <w:t>I</w:t>
            </w:r>
          </w:p>
        </w:tc>
        <w:tc>
          <w:tcPr>
            <w:tcW w:w="688" w:type="dxa"/>
            <w:vMerge w:val="restart"/>
          </w:tcPr>
          <w:p w:rsidR="008339DB" w:rsidRDefault="008339DB" w:rsidP="00810F50">
            <w:r>
              <w:t>HODNIK</w:t>
            </w:r>
          </w:p>
        </w:tc>
        <w:tc>
          <w:tcPr>
            <w:tcW w:w="1375" w:type="dxa"/>
          </w:tcPr>
          <w:p w:rsidR="008339DB" w:rsidRDefault="008339DB" w:rsidP="00810F50">
            <w:r>
              <w:t>WC- MUŠKI</w:t>
            </w:r>
          </w:p>
        </w:tc>
        <w:tc>
          <w:tcPr>
            <w:tcW w:w="343" w:type="dxa"/>
            <w:vMerge w:val="restart"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 w:val="restart"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2767" w:type="dxa"/>
            <w:vMerge w:val="restart"/>
          </w:tcPr>
          <w:p w:rsidR="008339DB" w:rsidRDefault="008339DB" w:rsidP="00810F50"/>
          <w:p w:rsidR="008339DB" w:rsidRDefault="008339DB" w:rsidP="00810F50">
            <w:r>
              <w:t xml:space="preserve"> HOL</w:t>
            </w:r>
          </w:p>
          <w:p w:rsidR="008339DB" w:rsidRDefault="008339DB" w:rsidP="00810F50"/>
        </w:tc>
        <w:tc>
          <w:tcPr>
            <w:tcW w:w="2718" w:type="dxa"/>
            <w:vMerge w:val="restart"/>
          </w:tcPr>
          <w:p w:rsidR="008339DB" w:rsidRDefault="00EF1924" w:rsidP="00810F5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7D0A21" wp14:editId="1EFA7A5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1920</wp:posOffset>
                      </wp:positionV>
                      <wp:extent cx="350520" cy="236220"/>
                      <wp:effectExtent l="0" t="0" r="30480" b="30480"/>
                      <wp:wrapNone/>
                      <wp:docPr id="10" name="Ravni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B6B5A7" id="Ravni poveznik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.6pt" to="32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28C05B" wp14:editId="2C685A6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99695</wp:posOffset>
                      </wp:positionV>
                      <wp:extent cx="350520" cy="236220"/>
                      <wp:effectExtent l="0" t="0" r="30480" b="30480"/>
                      <wp:wrapNone/>
                      <wp:docPr id="13" name="Ravni povez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2A1E5" id="Ravni poveznik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7.85pt" to="66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61A259" wp14:editId="4E9E0440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22555</wp:posOffset>
                      </wp:positionV>
                      <wp:extent cx="350520" cy="236220"/>
                      <wp:effectExtent l="0" t="0" r="30480" b="30480"/>
                      <wp:wrapNone/>
                      <wp:docPr id="11" name="Ravni povez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F48DBB" id="Ravni poveznik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9.65pt" to="103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:rsidR="008339DB" w:rsidRDefault="008339DB" w:rsidP="00810F50"/>
        </w:tc>
        <w:tc>
          <w:tcPr>
            <w:tcW w:w="1375" w:type="dxa"/>
          </w:tcPr>
          <w:p w:rsidR="008339DB" w:rsidRDefault="008339DB" w:rsidP="00810F50">
            <w:r>
              <w:t>WC- MUŠKI</w:t>
            </w:r>
          </w:p>
        </w:tc>
        <w:tc>
          <w:tcPr>
            <w:tcW w:w="946" w:type="dxa"/>
            <w:vMerge w:val="restart"/>
          </w:tcPr>
          <w:p w:rsidR="008339DB" w:rsidRDefault="008339DB" w:rsidP="00810F50">
            <w:r>
              <w:t>HODNIK</w:t>
            </w:r>
          </w:p>
        </w:tc>
        <w:tc>
          <w:tcPr>
            <w:tcW w:w="680" w:type="dxa"/>
            <w:vMerge w:val="restart"/>
          </w:tcPr>
          <w:p w:rsidR="008339DB" w:rsidRDefault="008339DB" w:rsidP="00810F50"/>
        </w:tc>
      </w:tr>
      <w:tr w:rsidR="008339DB" w:rsidTr="008339DB">
        <w:trPr>
          <w:trHeight w:val="402"/>
        </w:trPr>
        <w:tc>
          <w:tcPr>
            <w:tcW w:w="687" w:type="dxa"/>
            <w:vMerge/>
          </w:tcPr>
          <w:p w:rsidR="008339DB" w:rsidRDefault="008339DB" w:rsidP="00810F50"/>
        </w:tc>
        <w:tc>
          <w:tcPr>
            <w:tcW w:w="688" w:type="dxa"/>
            <w:vMerge/>
          </w:tcPr>
          <w:p w:rsidR="008339DB" w:rsidRDefault="008339DB" w:rsidP="00810F50"/>
        </w:tc>
        <w:tc>
          <w:tcPr>
            <w:tcW w:w="1375" w:type="dxa"/>
          </w:tcPr>
          <w:p w:rsidR="008339DB" w:rsidRDefault="008339DB" w:rsidP="00810F50">
            <w:r>
              <w:t>WC - ŽENSKI</w:t>
            </w:r>
          </w:p>
        </w:tc>
        <w:tc>
          <w:tcPr>
            <w:tcW w:w="343" w:type="dxa"/>
            <w:vMerge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345" w:type="dxa"/>
            <w:vMerge/>
          </w:tcPr>
          <w:p w:rsidR="008339DB" w:rsidRPr="002F00A7" w:rsidRDefault="008339DB" w:rsidP="00810F50">
            <w:pPr>
              <w:rPr>
                <w:color w:val="FFFFFF" w:themeColor="background1"/>
              </w:rPr>
            </w:pPr>
          </w:p>
        </w:tc>
        <w:tc>
          <w:tcPr>
            <w:tcW w:w="2767" w:type="dxa"/>
            <w:vMerge/>
          </w:tcPr>
          <w:p w:rsidR="008339DB" w:rsidRDefault="008339DB" w:rsidP="00810F50"/>
        </w:tc>
        <w:tc>
          <w:tcPr>
            <w:tcW w:w="2718" w:type="dxa"/>
            <w:vMerge/>
          </w:tcPr>
          <w:p w:rsidR="008339DB" w:rsidRDefault="008339DB" w:rsidP="00810F50"/>
        </w:tc>
        <w:tc>
          <w:tcPr>
            <w:tcW w:w="1375" w:type="dxa"/>
          </w:tcPr>
          <w:p w:rsidR="008339DB" w:rsidRDefault="008339DB" w:rsidP="00810F50">
            <w:r>
              <w:t>WC - ŽENSKI</w:t>
            </w:r>
          </w:p>
        </w:tc>
        <w:tc>
          <w:tcPr>
            <w:tcW w:w="946" w:type="dxa"/>
            <w:vMerge/>
          </w:tcPr>
          <w:p w:rsidR="008339DB" w:rsidRDefault="008339DB" w:rsidP="00810F50"/>
        </w:tc>
        <w:tc>
          <w:tcPr>
            <w:tcW w:w="680" w:type="dxa"/>
            <w:vMerge/>
          </w:tcPr>
          <w:p w:rsidR="008339DB" w:rsidRDefault="008339DB" w:rsidP="00810F50"/>
        </w:tc>
      </w:tr>
      <w:tr w:rsidR="00583139" w:rsidTr="00810F50">
        <w:tc>
          <w:tcPr>
            <w:tcW w:w="13994" w:type="dxa"/>
            <w:gridSpan w:val="16"/>
          </w:tcPr>
          <w:p w:rsidR="00583139" w:rsidRDefault="00583139" w:rsidP="008339DB"/>
          <w:p w:rsidR="00583139" w:rsidRDefault="00583139" w:rsidP="00810F50">
            <w:pPr>
              <w:jc w:val="center"/>
            </w:pPr>
          </w:p>
        </w:tc>
      </w:tr>
      <w:tr w:rsidR="008339DB" w:rsidTr="008339DB">
        <w:tc>
          <w:tcPr>
            <w:tcW w:w="2750" w:type="dxa"/>
            <w:gridSpan w:val="3"/>
          </w:tcPr>
          <w:p w:rsidR="00583139" w:rsidRPr="00450265" w:rsidRDefault="00583139" w:rsidP="00810F50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12</w:t>
            </w:r>
          </w:p>
          <w:p w:rsidR="00583139" w:rsidRPr="00450265" w:rsidRDefault="00583139" w:rsidP="00583139">
            <w:pPr>
              <w:pStyle w:val="Odlomakpopisa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 xml:space="preserve">       </w:t>
            </w:r>
            <w:r w:rsidR="00EF1924" w:rsidRPr="00450265">
              <w:rPr>
                <w:sz w:val="24"/>
                <w:szCs w:val="24"/>
              </w:rPr>
              <w:t xml:space="preserve">  </w:t>
            </w:r>
            <w:r w:rsidRPr="00450265">
              <w:rPr>
                <w:sz w:val="24"/>
                <w:szCs w:val="24"/>
              </w:rPr>
              <w:t xml:space="preserve"> 6. A</w:t>
            </w:r>
          </w:p>
        </w:tc>
        <w:tc>
          <w:tcPr>
            <w:tcW w:w="2758" w:type="dxa"/>
            <w:gridSpan w:val="8"/>
          </w:tcPr>
          <w:p w:rsidR="00583139" w:rsidRPr="00450265" w:rsidRDefault="00583139" w:rsidP="00810F50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11</w:t>
            </w:r>
          </w:p>
          <w:p w:rsidR="00583139" w:rsidRPr="00450265" w:rsidRDefault="00583139" w:rsidP="00583139">
            <w:pPr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 xml:space="preserve">                      7. A</w:t>
            </w:r>
          </w:p>
        </w:tc>
        <w:tc>
          <w:tcPr>
            <w:tcW w:w="2767" w:type="dxa"/>
          </w:tcPr>
          <w:p w:rsidR="00583139" w:rsidRPr="00450265" w:rsidRDefault="00583139" w:rsidP="00810F50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10</w:t>
            </w:r>
          </w:p>
          <w:p w:rsidR="00583139" w:rsidRPr="00450265" w:rsidRDefault="00583139" w:rsidP="00810F50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7. C</w:t>
            </w:r>
          </w:p>
        </w:tc>
        <w:tc>
          <w:tcPr>
            <w:tcW w:w="2718" w:type="dxa"/>
          </w:tcPr>
          <w:p w:rsidR="00583139" w:rsidRPr="00450265" w:rsidRDefault="00583139" w:rsidP="00810F50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9</w:t>
            </w:r>
          </w:p>
          <w:p w:rsidR="00583139" w:rsidRPr="00450265" w:rsidRDefault="00583139" w:rsidP="00810F50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5. A</w:t>
            </w:r>
          </w:p>
        </w:tc>
        <w:tc>
          <w:tcPr>
            <w:tcW w:w="3001" w:type="dxa"/>
            <w:gridSpan w:val="3"/>
          </w:tcPr>
          <w:p w:rsidR="00583139" w:rsidRPr="00450265" w:rsidRDefault="00583139" w:rsidP="00810F50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8</w:t>
            </w:r>
          </w:p>
          <w:p w:rsidR="00583139" w:rsidRPr="00450265" w:rsidRDefault="00583139" w:rsidP="00810F50">
            <w:pPr>
              <w:jc w:val="center"/>
              <w:rPr>
                <w:sz w:val="24"/>
                <w:szCs w:val="24"/>
              </w:rPr>
            </w:pPr>
            <w:r w:rsidRPr="00450265">
              <w:rPr>
                <w:sz w:val="24"/>
                <w:szCs w:val="24"/>
              </w:rPr>
              <w:t>6. B</w:t>
            </w:r>
          </w:p>
          <w:p w:rsidR="00583139" w:rsidRPr="00450265" w:rsidRDefault="00583139" w:rsidP="00810F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139" w:rsidRDefault="00583139"/>
    <w:p w:rsidR="00244A82" w:rsidRDefault="00244A82">
      <w:pPr>
        <w:rPr>
          <w:b/>
        </w:rPr>
      </w:pPr>
    </w:p>
    <w:p w:rsidR="00244A82" w:rsidRDefault="00244A82">
      <w:pPr>
        <w:rPr>
          <w:b/>
        </w:rPr>
      </w:pPr>
    </w:p>
    <w:p w:rsidR="00244A82" w:rsidRDefault="00244A82">
      <w:pPr>
        <w:rPr>
          <w:b/>
        </w:rPr>
      </w:pPr>
    </w:p>
    <w:p w:rsidR="00244A82" w:rsidRDefault="00244A82">
      <w:pPr>
        <w:rPr>
          <w:b/>
        </w:rPr>
      </w:pPr>
    </w:p>
    <w:p w:rsidR="00227990" w:rsidRDefault="00227990">
      <w:pPr>
        <w:rPr>
          <w:b/>
        </w:rPr>
      </w:pPr>
    </w:p>
    <w:p w:rsidR="00227990" w:rsidRDefault="00227990">
      <w:pPr>
        <w:rPr>
          <w:b/>
        </w:rPr>
      </w:pPr>
    </w:p>
    <w:p w:rsidR="00227990" w:rsidRDefault="00227990">
      <w:pPr>
        <w:rPr>
          <w:b/>
        </w:rPr>
      </w:pPr>
    </w:p>
    <w:p w:rsidR="00227990" w:rsidRDefault="00227990">
      <w:pPr>
        <w:rPr>
          <w:b/>
        </w:rPr>
      </w:pPr>
    </w:p>
    <w:p w:rsidR="00244A82" w:rsidRDefault="00244A82">
      <w:pPr>
        <w:rPr>
          <w:b/>
        </w:rPr>
      </w:pPr>
    </w:p>
    <w:p w:rsidR="00583139" w:rsidRPr="00244A82" w:rsidRDefault="00244A82">
      <w:pPr>
        <w:rPr>
          <w:b/>
          <w:sz w:val="24"/>
          <w:szCs w:val="24"/>
        </w:rPr>
      </w:pPr>
      <w:r w:rsidRPr="00244A82">
        <w:rPr>
          <w:b/>
          <w:sz w:val="24"/>
          <w:szCs w:val="24"/>
        </w:rPr>
        <w:t>SATOVI I ODMORI</w:t>
      </w:r>
      <w:r w:rsidR="00E01FA6">
        <w:rPr>
          <w:b/>
          <w:sz w:val="24"/>
          <w:szCs w:val="24"/>
        </w:rPr>
        <w:t xml:space="preserve"> ( PREDMETNA NASTAVA )</w:t>
      </w:r>
    </w:p>
    <w:p w:rsidR="00450265" w:rsidRDefault="00450265" w:rsidP="000B765D">
      <w:pPr>
        <w:pStyle w:val="Odlomakpopisa"/>
        <w:numPr>
          <w:ilvl w:val="0"/>
          <w:numId w:val="4"/>
        </w:numPr>
      </w:pPr>
      <w:r w:rsidRPr="00244A82">
        <w:rPr>
          <w:b/>
        </w:rPr>
        <w:t xml:space="preserve">SAT    </w:t>
      </w:r>
      <w:r>
        <w:t xml:space="preserve">             7.45 – 8.30</w:t>
      </w:r>
    </w:p>
    <w:p w:rsidR="00590C12" w:rsidRDefault="00450265" w:rsidP="00450265">
      <w:pPr>
        <w:pStyle w:val="Odlomakpopisa"/>
      </w:pPr>
      <w:r>
        <w:t xml:space="preserve">                       </w:t>
      </w:r>
      <w:r w:rsidR="008425EB">
        <w:t xml:space="preserve">                     10  MIN – </w:t>
      </w:r>
      <w:r w:rsidR="00590C12" w:rsidRPr="00244A82">
        <w:rPr>
          <w:b/>
        </w:rPr>
        <w:t>PRIZEMLJE</w:t>
      </w:r>
    </w:p>
    <w:p w:rsidR="00450265" w:rsidRDefault="00590C12" w:rsidP="00450265">
      <w:pPr>
        <w:pStyle w:val="Odlomakpopisa"/>
      </w:pPr>
      <w:r>
        <w:t xml:space="preserve">                                                              </w:t>
      </w:r>
      <w:r w:rsidR="008425EB">
        <w:t xml:space="preserve">8. </w:t>
      </w:r>
      <w:r w:rsidR="00025554">
        <w:t>A    ( PERU</w:t>
      </w:r>
      <w:r w:rsidR="008425EB">
        <w:t xml:space="preserve"> RUKE U TOALETU U </w:t>
      </w:r>
      <w:proofErr w:type="spellStart"/>
      <w:r w:rsidR="008425EB">
        <w:t>U</w:t>
      </w:r>
      <w:proofErr w:type="spellEnd"/>
      <w:r w:rsidR="008425EB">
        <w:t xml:space="preserve"> DVORANI )</w:t>
      </w:r>
    </w:p>
    <w:p w:rsidR="008425EB" w:rsidRDefault="008425EB" w:rsidP="00450265">
      <w:pPr>
        <w:pStyle w:val="Odlomakpopisa"/>
      </w:pPr>
      <w:r>
        <w:t xml:space="preserve">                                                               5. </w:t>
      </w:r>
      <w:r w:rsidR="00025554">
        <w:t>B  ( PERU</w:t>
      </w:r>
      <w:r>
        <w:t xml:space="preserve"> RUKE U SVOJOJ UČIONICI )</w:t>
      </w:r>
    </w:p>
    <w:p w:rsidR="008425EB" w:rsidRDefault="008425EB" w:rsidP="00450265">
      <w:pPr>
        <w:pStyle w:val="Odlomakpopisa"/>
      </w:pPr>
      <w:r>
        <w:t xml:space="preserve">                                          </w:t>
      </w:r>
      <w:r w:rsidR="00025554">
        <w:t xml:space="preserve">                     5. C ( PERU</w:t>
      </w:r>
      <w:r>
        <w:t xml:space="preserve"> RUKE U ŠKOLSKOM TOALETU )</w:t>
      </w:r>
    </w:p>
    <w:p w:rsidR="008425EB" w:rsidRPr="00244A82" w:rsidRDefault="008425EB" w:rsidP="00450265">
      <w:pPr>
        <w:pStyle w:val="Odlomakpopisa"/>
        <w:rPr>
          <w:b/>
        </w:rPr>
      </w:pPr>
      <w:r w:rsidRPr="00244A82">
        <w:rPr>
          <w:b/>
        </w:rPr>
        <w:t xml:space="preserve">                                                               KAT</w:t>
      </w:r>
    </w:p>
    <w:p w:rsidR="008425EB" w:rsidRDefault="008425EB" w:rsidP="00450265">
      <w:pPr>
        <w:pStyle w:val="Odlomakpopisa"/>
      </w:pPr>
      <w:r>
        <w:t xml:space="preserve">                                                               6. A </w:t>
      </w:r>
      <w:r w:rsidR="00590C12">
        <w:t xml:space="preserve"> </w:t>
      </w:r>
      <w:r w:rsidR="00025554">
        <w:t>( PERU</w:t>
      </w:r>
      <w:r w:rsidR="00590C12">
        <w:t xml:space="preserve"> RUKE U ŠKOLSKOM TOALETU )</w:t>
      </w:r>
    </w:p>
    <w:p w:rsidR="008425EB" w:rsidRDefault="008425EB" w:rsidP="00450265">
      <w:pPr>
        <w:pStyle w:val="Odlomakpopisa"/>
      </w:pPr>
      <w:r>
        <w:t xml:space="preserve">                                                   </w:t>
      </w:r>
      <w:r w:rsidR="00590C12">
        <w:t xml:space="preserve">            6. B  </w:t>
      </w:r>
      <w:r w:rsidR="00025554">
        <w:t xml:space="preserve">( PERU </w:t>
      </w:r>
      <w:r w:rsidR="00590C12">
        <w:t>RUKE U ŠKOLSKOM TOALETU )</w:t>
      </w:r>
    </w:p>
    <w:p w:rsidR="008425EB" w:rsidRDefault="00590C12" w:rsidP="00590C12">
      <w:pPr>
        <w:pStyle w:val="Odlomakpopisa"/>
      </w:pPr>
      <w:r>
        <w:t xml:space="preserve">                                                               7. B  </w:t>
      </w:r>
      <w:r w:rsidR="00025554">
        <w:t>( PERU</w:t>
      </w:r>
      <w:r>
        <w:t xml:space="preserve"> RUKE U UČITELJSKOM TOALETU )</w:t>
      </w:r>
    </w:p>
    <w:p w:rsidR="00590C12" w:rsidRDefault="00590C12" w:rsidP="00590C12">
      <w:pPr>
        <w:pStyle w:val="Odlomakpopisa"/>
      </w:pPr>
      <w:r w:rsidRPr="00244A82">
        <w:rPr>
          <w:b/>
        </w:rPr>
        <w:t>2. SAT</w:t>
      </w:r>
      <w:r>
        <w:t xml:space="preserve"> </w:t>
      </w:r>
      <w:r w:rsidR="00244A82">
        <w:t xml:space="preserve"> </w:t>
      </w:r>
      <w:r>
        <w:t xml:space="preserve"> </w:t>
      </w:r>
      <w:r w:rsidR="00E01FA6">
        <w:t xml:space="preserve"> </w:t>
      </w:r>
      <w:bookmarkStart w:id="0" w:name="_GoBack"/>
      <w:bookmarkEnd w:id="0"/>
      <w:r>
        <w:t xml:space="preserve">8. 40 – </w:t>
      </w:r>
      <w:r w:rsidR="00B53083">
        <w:t>9</w:t>
      </w:r>
      <w:r>
        <w:t xml:space="preserve">.25         </w:t>
      </w:r>
    </w:p>
    <w:p w:rsidR="00590C12" w:rsidRDefault="00590C12" w:rsidP="00590C12">
      <w:pPr>
        <w:pStyle w:val="Odlomakpopisa"/>
      </w:pPr>
      <w:r>
        <w:t xml:space="preserve">                                     10 MIN  -</w:t>
      </w:r>
      <w:r w:rsidRPr="00AC1E92">
        <w:rPr>
          <w:b/>
        </w:rPr>
        <w:t xml:space="preserve"> PRIZEMLJE</w:t>
      </w:r>
    </w:p>
    <w:p w:rsidR="00590C12" w:rsidRDefault="00590C12" w:rsidP="00590C12">
      <w:pPr>
        <w:pStyle w:val="Odlomakpopisa"/>
      </w:pPr>
      <w:r>
        <w:t xml:space="preserve">                                                      8. B </w:t>
      </w:r>
      <w:r w:rsidR="00025554">
        <w:t>( PERU</w:t>
      </w:r>
      <w:r>
        <w:t xml:space="preserve"> RUKE U ŠKOLSKOM TOALETU )</w:t>
      </w:r>
    </w:p>
    <w:p w:rsidR="00590C12" w:rsidRPr="00AC1E92" w:rsidRDefault="00590C12" w:rsidP="00590C12">
      <w:pPr>
        <w:pStyle w:val="Odlomakpopisa"/>
        <w:rPr>
          <w:b/>
        </w:rPr>
      </w:pPr>
      <w:r>
        <w:t xml:space="preserve">                                                     </w:t>
      </w:r>
      <w:r w:rsidRPr="00AC1E92">
        <w:rPr>
          <w:b/>
        </w:rPr>
        <w:t xml:space="preserve"> KAT</w:t>
      </w:r>
    </w:p>
    <w:p w:rsidR="00B53083" w:rsidRDefault="00B53083" w:rsidP="00590C12">
      <w:pPr>
        <w:pStyle w:val="Odlomakpopisa"/>
      </w:pPr>
      <w:r>
        <w:t xml:space="preserve">                                                      7. A </w:t>
      </w:r>
      <w:r w:rsidR="00025554">
        <w:t>( PERU</w:t>
      </w:r>
      <w:r>
        <w:t xml:space="preserve"> RUKE U ŠKOLSKOM TOALETU )</w:t>
      </w:r>
    </w:p>
    <w:p w:rsidR="00B53083" w:rsidRDefault="00B53083" w:rsidP="00590C12">
      <w:pPr>
        <w:pStyle w:val="Odlomakpopisa"/>
      </w:pPr>
      <w:r>
        <w:t xml:space="preserve">                                                      5. A </w:t>
      </w:r>
      <w:r w:rsidR="00025554">
        <w:t>( PERU</w:t>
      </w:r>
      <w:r>
        <w:t xml:space="preserve"> RUKE U ŠKOLSKOM TOALETU )</w:t>
      </w:r>
    </w:p>
    <w:p w:rsidR="00B53083" w:rsidRDefault="00B53083" w:rsidP="00590C12">
      <w:pPr>
        <w:pStyle w:val="Odlomakpopisa"/>
      </w:pPr>
      <w:r>
        <w:t xml:space="preserve">                                                      7. C </w:t>
      </w:r>
      <w:r w:rsidR="00025554">
        <w:t>( PERU</w:t>
      </w:r>
      <w:r>
        <w:t xml:space="preserve"> RUKE U UČITELJSKOM TOALETU )</w:t>
      </w:r>
    </w:p>
    <w:p w:rsidR="00B53083" w:rsidRDefault="00B53083" w:rsidP="00590C12">
      <w:pPr>
        <w:pStyle w:val="Odlomakpopisa"/>
      </w:pPr>
      <w:r w:rsidRPr="00244A82">
        <w:rPr>
          <w:b/>
        </w:rPr>
        <w:t xml:space="preserve">3. </w:t>
      </w:r>
      <w:r w:rsidR="00244A82" w:rsidRPr="00244A82">
        <w:rPr>
          <w:b/>
        </w:rPr>
        <w:t xml:space="preserve"> </w:t>
      </w:r>
      <w:r w:rsidRPr="00244A82">
        <w:rPr>
          <w:b/>
        </w:rPr>
        <w:t>SAT</w:t>
      </w:r>
      <w:r>
        <w:t xml:space="preserve"> </w:t>
      </w:r>
      <w:r w:rsidR="00244A82">
        <w:t xml:space="preserve"> </w:t>
      </w:r>
      <w:r w:rsidR="00AC1E92">
        <w:t xml:space="preserve"> </w:t>
      </w:r>
      <w:r w:rsidR="00244A82">
        <w:t xml:space="preserve"> </w:t>
      </w:r>
      <w:r>
        <w:t>9.35 – 10.20</w:t>
      </w:r>
    </w:p>
    <w:p w:rsidR="00B53083" w:rsidRDefault="00B53083" w:rsidP="00590C12">
      <w:pPr>
        <w:pStyle w:val="Odlomakpopisa"/>
      </w:pPr>
      <w:r>
        <w:t xml:space="preserve">             </w:t>
      </w:r>
      <w:r w:rsidR="00244A82">
        <w:t xml:space="preserve">                     5 MIN </w:t>
      </w:r>
    </w:p>
    <w:p w:rsidR="00244A82" w:rsidRDefault="00244A82" w:rsidP="00590C12">
      <w:pPr>
        <w:pStyle w:val="Odlomakpopisa"/>
      </w:pPr>
    </w:p>
    <w:p w:rsidR="00B53083" w:rsidRDefault="00B53083" w:rsidP="00590C12">
      <w:pPr>
        <w:pStyle w:val="Odlomakpopisa"/>
      </w:pPr>
      <w:r w:rsidRPr="00244A82">
        <w:rPr>
          <w:b/>
        </w:rPr>
        <w:t>4. SAT</w:t>
      </w:r>
      <w:r>
        <w:t xml:space="preserve"> </w:t>
      </w:r>
      <w:r w:rsidR="00244A82">
        <w:t xml:space="preserve"> </w:t>
      </w:r>
      <w:r w:rsidR="00AC1E92">
        <w:t xml:space="preserve"> </w:t>
      </w:r>
      <w:r>
        <w:t>10.25 – 11.10</w:t>
      </w:r>
    </w:p>
    <w:p w:rsidR="00244A82" w:rsidRDefault="00244A82" w:rsidP="00590C12">
      <w:pPr>
        <w:pStyle w:val="Odlomakpopisa"/>
      </w:pPr>
      <w:r>
        <w:t xml:space="preserve">                                  5 MIN</w:t>
      </w:r>
    </w:p>
    <w:p w:rsidR="00244A82" w:rsidRDefault="00244A82" w:rsidP="00590C12">
      <w:pPr>
        <w:pStyle w:val="Odlomakpopisa"/>
      </w:pPr>
    </w:p>
    <w:p w:rsidR="00244A82" w:rsidRDefault="00244A82" w:rsidP="00590C12">
      <w:pPr>
        <w:pStyle w:val="Odlomakpopisa"/>
      </w:pPr>
      <w:r w:rsidRPr="00244A82">
        <w:rPr>
          <w:b/>
        </w:rPr>
        <w:t>5. SAT</w:t>
      </w:r>
      <w:r>
        <w:t xml:space="preserve">  </w:t>
      </w:r>
      <w:r w:rsidR="00AC1E92">
        <w:t xml:space="preserve"> </w:t>
      </w:r>
      <w:r>
        <w:t>11.15 – 12.00</w:t>
      </w:r>
    </w:p>
    <w:p w:rsidR="00244A82" w:rsidRDefault="00244A82" w:rsidP="00590C12">
      <w:pPr>
        <w:pStyle w:val="Odlomakpopisa"/>
      </w:pPr>
      <w:r>
        <w:t xml:space="preserve">                                 5 MIN</w:t>
      </w:r>
    </w:p>
    <w:p w:rsidR="00244A82" w:rsidRDefault="00244A82" w:rsidP="00590C12">
      <w:pPr>
        <w:pStyle w:val="Odlomakpopisa"/>
      </w:pPr>
    </w:p>
    <w:p w:rsidR="00244A82" w:rsidRDefault="00244A82" w:rsidP="00590C12">
      <w:pPr>
        <w:pStyle w:val="Odlomakpopisa"/>
      </w:pPr>
      <w:r w:rsidRPr="00244A82">
        <w:rPr>
          <w:b/>
        </w:rPr>
        <w:t>6. SAT</w:t>
      </w:r>
      <w:r>
        <w:t xml:space="preserve"> </w:t>
      </w:r>
      <w:r w:rsidR="00AC1E92">
        <w:t xml:space="preserve"> </w:t>
      </w:r>
      <w:r>
        <w:t>12.05 – 12. 50</w:t>
      </w:r>
    </w:p>
    <w:p w:rsidR="00244A82" w:rsidRDefault="00244A82" w:rsidP="00590C12">
      <w:pPr>
        <w:pStyle w:val="Odlomakpopisa"/>
      </w:pPr>
      <w:r>
        <w:t xml:space="preserve">                                 5 MIN</w:t>
      </w:r>
    </w:p>
    <w:p w:rsidR="00244A82" w:rsidRDefault="00244A82" w:rsidP="00590C12">
      <w:pPr>
        <w:pStyle w:val="Odlomakpopisa"/>
      </w:pPr>
    </w:p>
    <w:p w:rsidR="00244A82" w:rsidRDefault="00244A82" w:rsidP="00590C12">
      <w:pPr>
        <w:pStyle w:val="Odlomakpopisa"/>
      </w:pPr>
      <w:r w:rsidRPr="00244A82">
        <w:rPr>
          <w:b/>
        </w:rPr>
        <w:lastRenderedPageBreak/>
        <w:t>7. SAT</w:t>
      </w:r>
      <w:r>
        <w:t xml:space="preserve"> </w:t>
      </w:r>
      <w:r w:rsidR="00AC1E92">
        <w:t xml:space="preserve">  </w:t>
      </w:r>
      <w:r>
        <w:t>12.55 – 13. 40</w:t>
      </w:r>
    </w:p>
    <w:p w:rsidR="00AC1E92" w:rsidRPr="00AC1E92" w:rsidRDefault="00AC1E92" w:rsidP="00AC1E92">
      <w:pPr>
        <w:pStyle w:val="Odlomakpopisa"/>
      </w:pPr>
      <w:r>
        <w:rPr>
          <w:b/>
        </w:rPr>
        <w:t xml:space="preserve">                                  </w:t>
      </w:r>
      <w:r w:rsidRPr="00AC1E92">
        <w:t>5 MIN</w:t>
      </w:r>
    </w:p>
    <w:p w:rsidR="00AC1E92" w:rsidRDefault="00AC1E92" w:rsidP="00590C12">
      <w:pPr>
        <w:pStyle w:val="Odlomakpopisa"/>
      </w:pPr>
      <w:r>
        <w:rPr>
          <w:b/>
        </w:rPr>
        <w:t xml:space="preserve">8. SAT    </w:t>
      </w:r>
      <w:r w:rsidRPr="00E01FA6">
        <w:t xml:space="preserve">13.45 </w:t>
      </w:r>
      <w:r w:rsidR="00E01FA6" w:rsidRPr="00E01FA6">
        <w:t>–</w:t>
      </w:r>
      <w:r w:rsidRPr="00E01FA6">
        <w:t xml:space="preserve"> </w:t>
      </w:r>
      <w:r w:rsidR="00E01FA6" w:rsidRPr="00E01FA6">
        <w:t>14. 30</w:t>
      </w:r>
    </w:p>
    <w:p w:rsidR="00590C12" w:rsidRDefault="00590C12" w:rsidP="00590C12">
      <w:pPr>
        <w:pStyle w:val="Odlomakpopisa"/>
      </w:pPr>
      <w:r>
        <w:t xml:space="preserve">                                                      </w:t>
      </w:r>
    </w:p>
    <w:p w:rsidR="00590C12" w:rsidRDefault="00590C12" w:rsidP="00590C12">
      <w:pPr>
        <w:pStyle w:val="Odlomakpopisa"/>
      </w:pPr>
    </w:p>
    <w:sectPr w:rsidR="00590C12" w:rsidSect="002F00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6ED7"/>
    <w:multiLevelType w:val="hybridMultilevel"/>
    <w:tmpl w:val="211EF54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361DB"/>
    <w:multiLevelType w:val="hybridMultilevel"/>
    <w:tmpl w:val="A4F601E0"/>
    <w:lvl w:ilvl="0" w:tplc="F3A4A48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62F06A6C"/>
    <w:multiLevelType w:val="hybridMultilevel"/>
    <w:tmpl w:val="BA7A8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9098D"/>
    <w:multiLevelType w:val="hybridMultilevel"/>
    <w:tmpl w:val="2146C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A7"/>
    <w:rsid w:val="00025554"/>
    <w:rsid w:val="001920A5"/>
    <w:rsid w:val="00227990"/>
    <w:rsid w:val="00244A82"/>
    <w:rsid w:val="002F00A7"/>
    <w:rsid w:val="00450265"/>
    <w:rsid w:val="00583139"/>
    <w:rsid w:val="00590C12"/>
    <w:rsid w:val="005D4334"/>
    <w:rsid w:val="00627992"/>
    <w:rsid w:val="007E236C"/>
    <w:rsid w:val="008339DB"/>
    <w:rsid w:val="008425EB"/>
    <w:rsid w:val="00941106"/>
    <w:rsid w:val="00A15FD3"/>
    <w:rsid w:val="00AC1E92"/>
    <w:rsid w:val="00AE58A7"/>
    <w:rsid w:val="00B53083"/>
    <w:rsid w:val="00CE73E8"/>
    <w:rsid w:val="00DF4662"/>
    <w:rsid w:val="00E01FA6"/>
    <w:rsid w:val="00EA7A8F"/>
    <w:rsid w:val="00EE7A98"/>
    <w:rsid w:val="00EF1924"/>
    <w:rsid w:val="00F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D4E7"/>
  <w15:chartTrackingRefBased/>
  <w15:docId w15:val="{B22EBB90-7D82-48F3-BBAF-F537A2CF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58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7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D410-FC16-407E-9292-AF0C82B4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0-08-31T06:37:00Z</cp:lastPrinted>
  <dcterms:created xsi:type="dcterms:W3CDTF">2020-08-29T07:38:00Z</dcterms:created>
  <dcterms:modified xsi:type="dcterms:W3CDTF">2020-08-31T09:07:00Z</dcterms:modified>
</cp:coreProperties>
</file>